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4F95A4A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>we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</w:t>
      </w:r>
      <w:proofErr w:type="gramStart"/>
      <w:r w:rsidRPr="000054D1">
        <w:rPr>
          <w:rFonts w:cstheme="minorHAnsi"/>
          <w:sz w:val="24"/>
        </w:rPr>
        <w:t>videos</w:t>
      </w:r>
      <w:proofErr w:type="gramEnd"/>
      <w:r w:rsidRPr="000054D1">
        <w:rPr>
          <w:rFonts w:cstheme="minorHAnsi"/>
          <w:sz w:val="24"/>
        </w:rPr>
        <w:t xml:space="preserve">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2F5A19BC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</w:t>
        </w:r>
        <w:r w:rsidR="00412B77" w:rsidRPr="00412B77">
          <w:rPr>
            <w:rStyle w:val="Hyperlink"/>
            <w:rFonts w:cstheme="minorHAnsi"/>
            <w:sz w:val="24"/>
          </w:rPr>
          <w:t>b</w:t>
        </w:r>
        <w:r w:rsidR="00412B77" w:rsidRPr="00412B77">
          <w:rPr>
            <w:rStyle w:val="Hyperlink"/>
            <w:rFonts w:cstheme="minorHAnsi"/>
            <w:sz w:val="24"/>
          </w:rPr>
          <w:t>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12B77"/>
    <w:rsid w:val="00415061"/>
    <w:rsid w:val="0046122F"/>
    <w:rsid w:val="00463FFC"/>
    <w:rsid w:val="0047486C"/>
    <w:rsid w:val="004866F6"/>
    <w:rsid w:val="00487114"/>
    <w:rsid w:val="004A6969"/>
    <w:rsid w:val="004E1F96"/>
    <w:rsid w:val="00502403"/>
    <w:rsid w:val="00534F08"/>
    <w:rsid w:val="00546D10"/>
    <w:rsid w:val="00560BB6"/>
    <w:rsid w:val="00584F47"/>
    <w:rsid w:val="005C137A"/>
    <w:rsid w:val="00636717"/>
    <w:rsid w:val="006806B2"/>
    <w:rsid w:val="006A1E6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450C9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65FAC"/>
    <w:rsid w:val="00DF3019"/>
    <w:rsid w:val="00E73D96"/>
    <w:rsid w:val="00EA098C"/>
    <w:rsid w:val="00EC6FE6"/>
    <w:rsid w:val="00F2706A"/>
    <w:rsid w:val="00F603B1"/>
    <w:rsid w:val="00FA364A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ur02.safelinks.protection.outlook.com/?url=https%3A%2F%2Fdata-protection.ed.ac.uk%2Fnotice&amp;data=05%7C02%7C%7C365f6d4a77d14465561108dc69bfb0ca%7C2e9f06b016694589878910a06934dc61%7C0%7C0%7C638501519215489071%7CUnknown%7CTWFpbGZsb3d8eyJWIjoiMC4wLjAwMDAiLCJQIjoiV2luMzIiLCJBTiI6Ik1haWwiLCJXVCI6Mn0%3D%7C0%7C%7C%7C&amp;sdata=As4gPjYTXrN%2FlgIZQLPJMnrFWhCLALE0xYYupTGkdz8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8" ma:contentTypeDescription="Create a new document." ma:contentTypeScope="" ma:versionID="aa905b9268e25bb6e1d411f6f12d3099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fc581c263956b78b4b89bf2baa40a9ce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298510-3731-4FEE-A7BA-7FC343F5A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654A3-914C-43AE-83DA-F418E3392E7A}"/>
</file>

<file path=customXml/itemProps3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CF6DC-DA26-49E9-8290-C727B700D3CD}">
  <ds:schemaRefs>
    <ds:schemaRef ds:uri="http://schemas.microsoft.com/office/2006/metadata/properties"/>
    <ds:schemaRef ds:uri="http://schemas.microsoft.com/office/infopath/2007/PartnerControls"/>
    <ds:schemaRef ds:uri="b4baaa3a-dda2-4b77-858c-255118df97b8"/>
    <ds:schemaRef ds:uri="1dcfbbfc-d9a6-4cad-9312-10ab93eda3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3</cp:revision>
  <cp:lastPrinted>2018-01-25T08:49:00Z</cp:lastPrinted>
  <dcterms:created xsi:type="dcterms:W3CDTF">2024-01-10T09:31:00Z</dcterms:created>
  <dcterms:modified xsi:type="dcterms:W3CDTF">2024-05-01T15:2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